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B" w:rsidRDefault="003E130B" w:rsidP="003E130B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130B">
        <w:rPr>
          <w:rFonts w:asciiTheme="minorHAnsi" w:hAnsiTheme="minorHAnsi" w:cstheme="minorHAnsi"/>
          <w:b/>
          <w:bCs/>
          <w:sz w:val="24"/>
          <w:szCs w:val="24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</w:rPr>
        <w:t>ałącznik</w:t>
      </w:r>
      <w:r w:rsidRPr="003E13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3D92">
        <w:rPr>
          <w:rFonts w:asciiTheme="minorHAnsi" w:hAnsiTheme="minorHAnsi" w:cstheme="minorHAnsi"/>
          <w:b/>
          <w:bCs/>
          <w:sz w:val="24"/>
          <w:szCs w:val="24"/>
        </w:rPr>
        <w:t>I.</w:t>
      </w:r>
      <w:r w:rsidRPr="003E130B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:rsidR="00323D36" w:rsidRPr="003E130B" w:rsidRDefault="00323D36" w:rsidP="003E130B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3E130B" w:rsidRPr="00A374AA" w:rsidRDefault="003E130B" w:rsidP="003E130B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A374AA">
        <w:rPr>
          <w:rFonts w:asciiTheme="minorHAnsi" w:hAnsiTheme="minorHAnsi" w:cstheme="minorHAnsi"/>
          <w:sz w:val="40"/>
          <w:szCs w:val="40"/>
          <w:lang w:val="pl-PL"/>
        </w:rPr>
        <w:t>Materiały do działania „Kim jesteśmy?“</w:t>
      </w:r>
    </w:p>
    <w:p w:rsidR="003E130B" w:rsidRPr="003E130B" w:rsidRDefault="003E130B" w:rsidP="003E130B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816"/>
        <w:gridCol w:w="4816"/>
      </w:tblGrid>
      <w:tr w:rsidR="003E130B" w:rsidRPr="00C94CED" w:rsidTr="00025E48">
        <w:trPr>
          <w:trHeight w:val="1349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MAJĄ KOTA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OBY URODZONE W PIERWSZYM </w:t>
            </w:r>
            <w:r w:rsidR="00A374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ARTALE ROKU</w:t>
            </w:r>
          </w:p>
        </w:tc>
      </w:tr>
      <w:tr w:rsidR="003E130B" w:rsidRPr="00C94CED" w:rsidTr="00025E48">
        <w:trPr>
          <w:trHeight w:val="185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LUBIĄ NIEBIESKI KOLOR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W CIĄGU OSTATNIEGO ROKU BYŁY W GÓRACH</w:t>
            </w:r>
          </w:p>
        </w:tc>
      </w:tr>
      <w:tr w:rsidR="003E130B" w:rsidRPr="00C94CED" w:rsidTr="00025E48">
        <w:trPr>
          <w:trHeight w:val="185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NIE PIJĄ KAWY Z MLEKIEM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POTRAFIĄ GRAĆ NA GITARZE</w:t>
            </w:r>
          </w:p>
        </w:tc>
      </w:tr>
      <w:tr w:rsidR="003E130B" w:rsidRPr="00C94CED" w:rsidTr="00025E48">
        <w:trPr>
          <w:trHeight w:val="1349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LUBIĄ ZIMĘ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LUBIĄ PODLEWAĆ KWIATY</w:t>
            </w:r>
          </w:p>
        </w:tc>
      </w:tr>
      <w:tr w:rsidR="003E130B" w:rsidRPr="00C94CED" w:rsidTr="00025E48">
        <w:trPr>
          <w:trHeight w:val="185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LUBIĄ OGLĄDAĆ SKOKI NARCIARSKIE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OBY, KTÓRE </w:t>
            </w:r>
            <w:r w:rsidR="00A374AA"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IEDZĄ, </w:t>
            </w:r>
            <w:r w:rsidR="00A374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A374AA"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M</w:t>
            </w: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EST DOKTOR LUBICZ</w:t>
            </w:r>
          </w:p>
        </w:tc>
      </w:tr>
      <w:tr w:rsidR="003E130B" w:rsidRPr="00C94CED" w:rsidTr="00025E48">
        <w:trPr>
          <w:trHeight w:val="185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LUBIĄ PIKANTNE POTRAWY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A374AA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SĄ W STANIE PRZEBIEC 10 KM</w:t>
            </w:r>
          </w:p>
        </w:tc>
      </w:tr>
      <w:tr w:rsidR="003E130B" w:rsidRPr="00C94CED" w:rsidTr="00025E48">
        <w:trPr>
          <w:trHeight w:val="185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BYŁY KIEDYŚ NA UKRAINIE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LUBIĄ CZYTAĆ KRYMINAŁY</w:t>
            </w:r>
          </w:p>
        </w:tc>
      </w:tr>
      <w:tr w:rsidR="003E130B" w:rsidRPr="003E130B" w:rsidTr="00025E48">
        <w:trPr>
          <w:trHeight w:val="2361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LUBIĄ DESZCZ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SĄ WEGETARIANAMI/WEGETARIANKAMI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130B" w:rsidRPr="003E130B" w:rsidTr="00025E48">
        <w:trPr>
          <w:trHeight w:val="185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NIE LUBIĄ SERIALI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REGULARNIE PŁYWAJĄ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130B" w:rsidRPr="00C94CED" w:rsidTr="00025E48">
        <w:trPr>
          <w:trHeight w:val="185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LUBIĄ GORZKĄ CZEKOLADĘ</w:t>
            </w:r>
          </w:p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30B" w:rsidRPr="003E130B" w:rsidRDefault="003E130B" w:rsidP="003E130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, KTÓRE NIE KORZYSTAJĄ Z PORTALI SPOŁECZNOŚCIOWYCH</w:t>
            </w:r>
          </w:p>
        </w:tc>
      </w:tr>
    </w:tbl>
    <w:p w:rsidR="003E130B" w:rsidRPr="003E130B" w:rsidRDefault="003E130B" w:rsidP="003E130B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Default="00327D93" w:rsidP="003E13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D93" w:rsidRPr="00327D93" w:rsidRDefault="00327D93" w:rsidP="003E13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327D93">
        <w:rPr>
          <w:rFonts w:cstheme="minorHAnsi"/>
          <w:sz w:val="24"/>
          <w:szCs w:val="24"/>
          <w:lang w:val="pl-PL"/>
        </w:rPr>
        <w:t>Źródło: opracowanie własne</w:t>
      </w:r>
    </w:p>
    <w:sectPr w:rsidR="00327D93" w:rsidRPr="00327D93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D0" w:rsidRDefault="004C6CD0" w:rsidP="00AB1AF3">
      <w:r>
        <w:separator/>
      </w:r>
    </w:p>
  </w:endnote>
  <w:endnote w:type="continuationSeparator" w:id="0">
    <w:p w:rsidR="004C6CD0" w:rsidRDefault="004C6CD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85485"/>
      <w:docPartObj>
        <w:docPartGallery w:val="Page Numbers (Bottom of Page)"/>
        <w:docPartUnique/>
      </w:docPartObj>
    </w:sdtPr>
    <w:sdtContent>
      <w:p w:rsidR="00C94CED" w:rsidRDefault="00C67981">
        <w:pPr>
          <w:pStyle w:val="Stopka"/>
          <w:jc w:val="right"/>
        </w:pPr>
        <w:fldSimple w:instr=" PAGE   \* MERGEFORMAT ">
          <w:r w:rsidR="00323D36">
            <w:rPr>
              <w:noProof/>
            </w:rPr>
            <w:t>1</w:t>
          </w:r>
        </w:fldSimple>
      </w:p>
    </w:sdtContent>
  </w:sdt>
  <w:p w:rsidR="00C94CED" w:rsidRDefault="00C94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D0" w:rsidRDefault="004C6CD0" w:rsidP="00AB1AF3">
      <w:r>
        <w:separator/>
      </w:r>
    </w:p>
  </w:footnote>
  <w:footnote w:type="continuationSeparator" w:id="0">
    <w:p w:rsidR="004C6CD0" w:rsidRDefault="004C6CD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C94CE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C94CED" w:rsidRDefault="00C94CE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94CED" w:rsidRDefault="00C94CE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94CED" w:rsidRDefault="00C94CE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5E48"/>
    <w:rsid w:val="000269B4"/>
    <w:rsid w:val="0003512D"/>
    <w:rsid w:val="000413AC"/>
    <w:rsid w:val="00041A33"/>
    <w:rsid w:val="0004321E"/>
    <w:rsid w:val="00046ADC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55A92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1617"/>
    <w:rsid w:val="0030299A"/>
    <w:rsid w:val="003212CE"/>
    <w:rsid w:val="00323D36"/>
    <w:rsid w:val="0032688B"/>
    <w:rsid w:val="00327D93"/>
    <w:rsid w:val="0034308D"/>
    <w:rsid w:val="00346285"/>
    <w:rsid w:val="0035665C"/>
    <w:rsid w:val="003713EA"/>
    <w:rsid w:val="00371E91"/>
    <w:rsid w:val="00383B6F"/>
    <w:rsid w:val="00393A62"/>
    <w:rsid w:val="003A36DF"/>
    <w:rsid w:val="003A6E56"/>
    <w:rsid w:val="003B73E5"/>
    <w:rsid w:val="003C0A1E"/>
    <w:rsid w:val="003C103C"/>
    <w:rsid w:val="003D2A79"/>
    <w:rsid w:val="003D67D2"/>
    <w:rsid w:val="003E130B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C6CD0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72DFF"/>
    <w:rsid w:val="00787B5D"/>
    <w:rsid w:val="00790329"/>
    <w:rsid w:val="00791094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0799C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C3BE3"/>
    <w:rsid w:val="009D0D35"/>
    <w:rsid w:val="009E56AE"/>
    <w:rsid w:val="009E61D6"/>
    <w:rsid w:val="009F3966"/>
    <w:rsid w:val="00A02C55"/>
    <w:rsid w:val="00A22C10"/>
    <w:rsid w:val="00A2773C"/>
    <w:rsid w:val="00A374AA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3D92"/>
    <w:rsid w:val="00C54192"/>
    <w:rsid w:val="00C61DD5"/>
    <w:rsid w:val="00C67981"/>
    <w:rsid w:val="00C94CED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175E9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table" w:customStyle="1" w:styleId="TableNormal">
    <w:name w:val="Table Normal"/>
    <w:rsid w:val="003E130B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3E130B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Styltabeli2">
    <w:name w:val="Styl tabeli 2"/>
    <w:rsid w:val="003E130B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21DF-3F58-491E-BBBF-063275E2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3</cp:revision>
  <cp:lastPrinted>2018-05-08T10:32:00Z</cp:lastPrinted>
  <dcterms:created xsi:type="dcterms:W3CDTF">2018-12-06T12:01:00Z</dcterms:created>
  <dcterms:modified xsi:type="dcterms:W3CDTF">2019-01-25T12:46:00Z</dcterms:modified>
</cp:coreProperties>
</file>